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873C72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A968B3" w:rsidRDefault="00A968B3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425F6D">
        <w:rPr>
          <w:rFonts w:ascii="Tahoma" w:hAnsi="Tahoma" w:cs="Arial"/>
          <w:b/>
          <w:sz w:val="28"/>
          <w:szCs w:val="20"/>
          <w:lang w:val="es-ES_tradnl"/>
        </w:rPr>
        <w:t>2</w:t>
      </w:r>
      <w:bookmarkStart w:id="0" w:name="_GoBack"/>
      <w:bookmarkEnd w:id="0"/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575C10" w:rsidRPr="00575C10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9B09ED">
        <w:rPr>
          <w:rFonts w:ascii="Tahoma" w:hAnsi="Tahoma" w:cs="Arial"/>
          <w:b/>
          <w:sz w:val="28"/>
          <w:szCs w:val="20"/>
          <w:lang w:val="es-ES_tradnl"/>
        </w:rPr>
        <w:t>EXPLORA-UG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9B09ED" w:rsidRPr="009B09ED" w:rsidRDefault="002D6B8A" w:rsidP="009B09ED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 xml:space="preserve">1. </w:t>
      </w:r>
      <w:r w:rsidR="009B09ED" w:rsidRPr="009B09ED">
        <w:rPr>
          <w:rFonts w:ascii="Tahoma" w:hAnsi="Tahoma" w:cs="Tahoma"/>
          <w:b/>
          <w:sz w:val="28"/>
          <w:u w:val="single"/>
        </w:rPr>
        <w:t>Propuesta de actividades</w:t>
      </w:r>
    </w:p>
    <w:p w:rsidR="005B2FD6" w:rsidRPr="009B09ED" w:rsidRDefault="009B09ED" w:rsidP="009B09ED">
      <w:pPr>
        <w:rPr>
          <w:rFonts w:ascii="Tahoma" w:hAnsi="Tahoma" w:cs="Arial"/>
          <w:sz w:val="18"/>
          <w:szCs w:val="20"/>
          <w:lang w:val="es-ES_tradnl"/>
        </w:rPr>
      </w:pPr>
      <w:r w:rsidRPr="009B09ED">
        <w:rPr>
          <w:rFonts w:ascii="Tahoma" w:hAnsi="Tahoma" w:cs="Tahoma"/>
          <w:sz w:val="22"/>
        </w:rPr>
        <w:t>Propuesta de actividades previstas para la iniciación del proyecto, dentro del límite presupuestario de 3000 euros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E1B4D" w:rsidRDefault="004E1B4D" w:rsidP="002D6B8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C51F85" w:rsidRDefault="004E1B4D" w:rsidP="002D6B8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</w:p>
    <w:p w:rsidR="00C51F85" w:rsidRDefault="00C51F85" w:rsidP="002D6B8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C51F85" w:rsidRPr="001F57F3" w:rsidRDefault="00504431" w:rsidP="00C51F85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 xml:space="preserve">2. </w:t>
      </w:r>
      <w:r w:rsidR="009B09ED">
        <w:rPr>
          <w:rFonts w:ascii="Tahoma" w:hAnsi="Tahoma" w:cs="Tahoma"/>
          <w:b/>
          <w:sz w:val="28"/>
          <w:u w:val="single"/>
        </w:rPr>
        <w:t>Presupuest</w:t>
      </w:r>
      <w:r w:rsidR="00C51F85" w:rsidRPr="001F57F3">
        <w:rPr>
          <w:rFonts w:ascii="Tahoma" w:hAnsi="Tahoma" w:cs="Tahoma"/>
          <w:b/>
          <w:sz w:val="28"/>
          <w:u w:val="single"/>
        </w:rPr>
        <w:t>o</w:t>
      </w:r>
    </w:p>
    <w:p w:rsidR="00C51F85" w:rsidRPr="001F57F3" w:rsidRDefault="00C51F85" w:rsidP="00C51F85">
      <w:pPr>
        <w:rPr>
          <w:rFonts w:ascii="Tahoma" w:hAnsi="Tahoma" w:cs="Tahoma"/>
          <w:sz w:val="22"/>
        </w:rPr>
      </w:pPr>
    </w:p>
    <w:p w:rsidR="00C51F85" w:rsidRPr="009B09ED" w:rsidRDefault="009B09ED" w:rsidP="002D6B8A">
      <w:pPr>
        <w:rPr>
          <w:rFonts w:ascii="Tahoma" w:hAnsi="Tahoma" w:cs="Arial"/>
          <w:sz w:val="22"/>
          <w:szCs w:val="20"/>
          <w:lang w:val="es-ES_tradnl"/>
        </w:rPr>
      </w:pPr>
      <w:r w:rsidRPr="009B09ED">
        <w:rPr>
          <w:rFonts w:ascii="Tahoma" w:hAnsi="Tahoma" w:cs="Arial"/>
          <w:sz w:val="22"/>
          <w:szCs w:val="20"/>
          <w:lang w:val="es-ES_tradnl"/>
        </w:rPr>
        <w:t>Presupuesto (no superior a 3000 euros)</w:t>
      </w:r>
    </w:p>
    <w:p w:rsidR="002D6B8A" w:rsidRDefault="002D6B8A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C51F85" w:rsidRDefault="004979CC" w:rsidP="002D6B8A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4979CC" w:rsidRDefault="004979CC" w:rsidP="004979C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4979CC" w:rsidRPr="001F57F3" w:rsidRDefault="00C072CC" w:rsidP="004979CC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3</w:t>
      </w:r>
      <w:r w:rsidR="004979CC">
        <w:rPr>
          <w:rFonts w:ascii="Tahoma" w:hAnsi="Tahoma" w:cs="Tahoma"/>
          <w:b/>
          <w:sz w:val="28"/>
          <w:u w:val="single"/>
        </w:rPr>
        <w:t>. Participantes</w:t>
      </w:r>
    </w:p>
    <w:p w:rsidR="00A67233" w:rsidRDefault="00A67233" w:rsidP="004979CC"/>
    <w:p w:rsidR="004979CC" w:rsidRPr="00B2671B" w:rsidRDefault="00873C72" w:rsidP="004979CC">
      <w:r>
        <w:t>(copiar</w:t>
      </w:r>
      <w:r w:rsidR="00155E55">
        <w:t xml:space="preserve"> para todos los participantes)</w:t>
      </w:r>
    </w:p>
    <w:p w:rsidR="004979CC" w:rsidRPr="00477775" w:rsidRDefault="004979CC" w:rsidP="004979CC">
      <w:pPr>
        <w:rPr>
          <w:rFonts w:ascii="Tahoma" w:hAnsi="Tahoma" w:cs="Tahoma"/>
        </w:rPr>
      </w:pPr>
    </w:p>
    <w:tbl>
      <w:tblPr>
        <w:tblW w:w="9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974"/>
        <w:gridCol w:w="2104"/>
      </w:tblGrid>
      <w:tr w:rsidR="004979CC" w:rsidRPr="001A73FC" w:rsidTr="00A67233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979CC" w:rsidRPr="001A73FC" w:rsidRDefault="004979CC" w:rsidP="00D20E72">
            <w:pPr>
              <w:pStyle w:val="Ttulo1"/>
              <w:jc w:val="left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Datos</w:t>
            </w:r>
            <w:r w:rsidR="00D20E72">
              <w:rPr>
                <w:rFonts w:ascii="Tahoma" w:hAnsi="Tahoma" w:cs="Tahoma"/>
              </w:rPr>
              <w:t xml:space="preserve"> Personale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979CC" w:rsidRPr="001A73FC" w:rsidRDefault="004979CC" w:rsidP="0081548F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4979CC" w:rsidRPr="001A73FC" w:rsidTr="00A67233">
        <w:trPr>
          <w:trHeight w:val="321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C" w:rsidRPr="001A73FC" w:rsidRDefault="004979CC" w:rsidP="00A67233">
            <w:pPr>
              <w:spacing w:before="120"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Apellidos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4979CC" w:rsidRPr="001A73FC" w:rsidRDefault="004979CC" w:rsidP="0081548F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ombre: </w:t>
            </w:r>
          </w:p>
          <w:p w:rsidR="004979CC" w:rsidRPr="001A73FC" w:rsidRDefault="004979CC" w:rsidP="0081548F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.I.F. (o pasaporte): </w:t>
            </w:r>
          </w:p>
          <w:p w:rsidR="004979CC" w:rsidRPr="001A73FC" w:rsidRDefault="004979CC" w:rsidP="0081548F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Departamento o Instituto:</w:t>
            </w:r>
          </w:p>
          <w:p w:rsidR="004979CC" w:rsidRPr="001A73FC" w:rsidRDefault="004979CC" w:rsidP="0081548F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Centro:</w:t>
            </w:r>
          </w:p>
          <w:p w:rsidR="004979CC" w:rsidRPr="001A73FC" w:rsidRDefault="004979CC" w:rsidP="0081548F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Categoría Académica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4979CC" w:rsidRPr="001A73FC" w:rsidRDefault="004979CC" w:rsidP="0081548F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Tipo de Dedicación: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C" w:rsidRPr="001A73FC" w:rsidRDefault="004979CC" w:rsidP="0081548F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79CC" w:rsidRPr="001A73FC" w:rsidRDefault="004979CC" w:rsidP="0081548F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79CC" w:rsidRPr="001A73FC" w:rsidRDefault="004979CC" w:rsidP="0081548F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3FC">
              <w:rPr>
                <w:rFonts w:ascii="Tahoma" w:hAnsi="Tahoma" w:cs="Tahoma"/>
                <w:b/>
                <w:sz w:val="18"/>
                <w:szCs w:val="18"/>
              </w:rPr>
              <w:t>FIRMA:</w:t>
            </w:r>
          </w:p>
        </w:tc>
      </w:tr>
    </w:tbl>
    <w:p w:rsidR="004979CC" w:rsidRPr="00477775" w:rsidRDefault="004979CC" w:rsidP="004979CC">
      <w:pPr>
        <w:rPr>
          <w:rFonts w:ascii="Tahoma" w:hAnsi="Tahoma" w:cs="Tahoma"/>
        </w:rPr>
      </w:pPr>
    </w:p>
    <w:p w:rsidR="00C51F85" w:rsidRDefault="00C51F85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0A582A" w:rsidRDefault="000A582A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0A582A" w:rsidRDefault="000A582A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0A582A" w:rsidRDefault="000A582A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0A582A" w:rsidRDefault="000A582A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C51F85" w:rsidRDefault="00C51F85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5F5776" w:rsidRDefault="005F5776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725450" w:rsidRPr="000B4833" w:rsidTr="00410440">
        <w:tc>
          <w:tcPr>
            <w:tcW w:w="9322" w:type="dxa"/>
            <w:gridSpan w:val="3"/>
            <w:shd w:val="clear" w:color="auto" w:fill="auto"/>
          </w:tcPr>
          <w:p w:rsidR="00725450" w:rsidRPr="00410440" w:rsidRDefault="00725450" w:rsidP="00410440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410440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41044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410440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725450" w:rsidRPr="00410440" w:rsidRDefault="00725450" w:rsidP="004104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725450" w:rsidRPr="00410440" w:rsidRDefault="00725450" w:rsidP="004104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725450" w:rsidRPr="005250A0" w:rsidTr="00410440">
        <w:trPr>
          <w:trHeight w:val="376"/>
        </w:trPr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410440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725450" w:rsidRPr="00410440" w:rsidRDefault="00725450" w:rsidP="00410440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4B" w:rsidRDefault="00687C4B">
      <w:r>
        <w:separator/>
      </w:r>
    </w:p>
  </w:endnote>
  <w:endnote w:type="continuationSeparator" w:id="0">
    <w:p w:rsidR="00687C4B" w:rsidRDefault="0068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A968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4B" w:rsidRDefault="00687C4B">
      <w:r>
        <w:separator/>
      </w:r>
    </w:p>
  </w:footnote>
  <w:footnote w:type="continuationSeparator" w:id="0">
    <w:p w:rsidR="00687C4B" w:rsidRDefault="0068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687C4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A968B3" w:rsidP="00162C2F">
    <w:pPr>
      <w:pStyle w:val="Encabezado"/>
    </w:pPr>
    <w:r>
      <w:rPr>
        <w:noProof/>
      </w:rPr>
      <w:drawing>
        <wp:inline distT="0" distB="0" distL="0" distR="0">
          <wp:extent cx="1945640" cy="544830"/>
          <wp:effectExtent l="0" t="0" r="0" b="762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687C4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A582A"/>
    <w:rsid w:val="000D3335"/>
    <w:rsid w:val="0014180D"/>
    <w:rsid w:val="00155E55"/>
    <w:rsid w:val="00162C2F"/>
    <w:rsid w:val="001B3F6C"/>
    <w:rsid w:val="001C1BC4"/>
    <w:rsid w:val="001E2EF7"/>
    <w:rsid w:val="001E38FC"/>
    <w:rsid w:val="00226567"/>
    <w:rsid w:val="002C4384"/>
    <w:rsid w:val="002D57F7"/>
    <w:rsid w:val="002D6B8A"/>
    <w:rsid w:val="003367D5"/>
    <w:rsid w:val="003407F1"/>
    <w:rsid w:val="003E52D1"/>
    <w:rsid w:val="004072D9"/>
    <w:rsid w:val="00410440"/>
    <w:rsid w:val="00425F6D"/>
    <w:rsid w:val="00450ACC"/>
    <w:rsid w:val="00483744"/>
    <w:rsid w:val="00484373"/>
    <w:rsid w:val="004979CC"/>
    <w:rsid w:val="004B0E4B"/>
    <w:rsid w:val="004E1B4D"/>
    <w:rsid w:val="00504431"/>
    <w:rsid w:val="00507BBB"/>
    <w:rsid w:val="005563E0"/>
    <w:rsid w:val="00575C10"/>
    <w:rsid w:val="00585140"/>
    <w:rsid w:val="005B2FD6"/>
    <w:rsid w:val="005D5BD8"/>
    <w:rsid w:val="005F5776"/>
    <w:rsid w:val="00646326"/>
    <w:rsid w:val="00687C4B"/>
    <w:rsid w:val="006A3764"/>
    <w:rsid w:val="00725450"/>
    <w:rsid w:val="0073093D"/>
    <w:rsid w:val="007721B5"/>
    <w:rsid w:val="007E4239"/>
    <w:rsid w:val="008074E7"/>
    <w:rsid w:val="0081548F"/>
    <w:rsid w:val="0083617E"/>
    <w:rsid w:val="00873C72"/>
    <w:rsid w:val="008C1DAC"/>
    <w:rsid w:val="00911D00"/>
    <w:rsid w:val="009B09ED"/>
    <w:rsid w:val="009C110B"/>
    <w:rsid w:val="00A34E11"/>
    <w:rsid w:val="00A53E06"/>
    <w:rsid w:val="00A67233"/>
    <w:rsid w:val="00A747E4"/>
    <w:rsid w:val="00A83F24"/>
    <w:rsid w:val="00A968B3"/>
    <w:rsid w:val="00AC68B8"/>
    <w:rsid w:val="00AE5FC1"/>
    <w:rsid w:val="00B0052E"/>
    <w:rsid w:val="00B61473"/>
    <w:rsid w:val="00BE0790"/>
    <w:rsid w:val="00BE1B9E"/>
    <w:rsid w:val="00BF4E3B"/>
    <w:rsid w:val="00C072CC"/>
    <w:rsid w:val="00C377EE"/>
    <w:rsid w:val="00C51F85"/>
    <w:rsid w:val="00C55D08"/>
    <w:rsid w:val="00D07C3B"/>
    <w:rsid w:val="00D20E72"/>
    <w:rsid w:val="00D2417C"/>
    <w:rsid w:val="00D80109"/>
    <w:rsid w:val="00DF361B"/>
    <w:rsid w:val="00E0744F"/>
    <w:rsid w:val="00E9048E"/>
    <w:rsid w:val="00F22E53"/>
    <w:rsid w:val="00F35354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72545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25450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73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3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72545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25450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73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3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0975A-615C-4E21-A3D8-05928C1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850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5</cp:revision>
  <cp:lastPrinted>2017-02-15T13:04:00Z</cp:lastPrinted>
  <dcterms:created xsi:type="dcterms:W3CDTF">2023-02-28T10:07:00Z</dcterms:created>
  <dcterms:modified xsi:type="dcterms:W3CDTF">2024-02-07T09:08:00Z</dcterms:modified>
</cp:coreProperties>
</file>